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EB5C8A" w14:textId="4850A3E4" w:rsidR="002F5207" w:rsidRPr="00C473F8" w:rsidRDefault="002F5207" w:rsidP="002F52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263EF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Batista Ferreira</w:t>
      </w:r>
    </w:p>
    <w:p w14:paraId="1849CDD6" w14:textId="637F7506" w:rsidR="002F5207" w:rsidRPr="00B80A14" w:rsidRDefault="002F5207" w:rsidP="002F52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263EF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26A4AF4" w14:textId="77777777" w:rsidR="002F5207" w:rsidRDefault="002F5207" w:rsidP="002F5207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2C355" w14:textId="77777777" w:rsidR="006E4BF2" w:rsidRDefault="006E4BF2" w:rsidP="006E4BF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93CD02" w14:textId="77777777" w:rsidR="005A4E37" w:rsidRDefault="005A4E37" w:rsidP="005A4E3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2CC449" w14:textId="2BB94930" w:rsidR="005A4E37" w:rsidRPr="00C473F8" w:rsidRDefault="005A4E37" w:rsidP="005A4E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Senhor Prefeito Municipa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e Obras e Diretor de Trânsito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plenário, que venho reiterar a indicação que fiz no ano anterior, para que seja feito um estudo de viabilidade para que transforme a Rua Taquari em mão única.</w:t>
      </w:r>
    </w:p>
    <w:p w14:paraId="7172CFFA" w14:textId="77777777" w:rsidR="005A4E37" w:rsidRPr="00C473F8" w:rsidRDefault="005A4E37" w:rsidP="005A4E37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A19125" w14:textId="77777777" w:rsidR="005A4E37" w:rsidRDefault="005A4E37" w:rsidP="005A4E3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4A24DD" w14:textId="0E0D0508" w:rsidR="005A4E37" w:rsidRDefault="005A4E37" w:rsidP="005A4E3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07505C1" w14:textId="77777777" w:rsidR="005A4E37" w:rsidRDefault="005A4E37" w:rsidP="005A4E3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6AA44B" w14:textId="77777777" w:rsidR="005A4E37" w:rsidRDefault="005A4E37" w:rsidP="005A4E3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2D894C" w14:textId="77777777" w:rsidR="005A4E37" w:rsidRPr="00C473F8" w:rsidRDefault="005A4E37" w:rsidP="005A4E37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0FF8D6FE" w14:textId="77777777" w:rsidR="005A4E37" w:rsidRPr="00C473F8" w:rsidRDefault="005A4E37" w:rsidP="005A4E37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585C9275" w14:textId="77777777" w:rsidR="005A4E37" w:rsidRPr="00C473F8" w:rsidRDefault="005A4E37" w:rsidP="005A4E3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6B7794" w14:textId="77777777" w:rsidR="005A4E37" w:rsidRDefault="005A4E37" w:rsidP="005A4E37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1FD76A3E" w14:textId="70EDAD5F" w:rsidR="005A4E37" w:rsidRDefault="005A4E37" w:rsidP="005A4E37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 função dos Vereadores é atender os anseios da comunidade, a Rua Taquari é uma que não tem condições de manter mão dupla, pois </w:t>
      </w:r>
      <w:r w:rsidR="008263E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h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um intenso fluxo de veículos no local.</w:t>
      </w:r>
    </w:p>
    <w:p w14:paraId="2613A192" w14:textId="77777777" w:rsidR="005A4E37" w:rsidRDefault="005A4E37" w:rsidP="005A4E37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1BDD5BE5" w14:textId="77777777" w:rsidR="005A4E37" w:rsidRDefault="005A4E37" w:rsidP="005A4E37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1B1671" w14:textId="6F083792" w:rsidR="005A4E37" w:rsidRDefault="005A4E37" w:rsidP="005A4E37">
      <w:pPr>
        <w:suppressAutoHyphens/>
        <w:spacing w:line="360" w:lineRule="auto"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838B402" w14:textId="77777777" w:rsidR="005A4E37" w:rsidRDefault="005A4E37" w:rsidP="005A4E3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25E8B18" w14:textId="2948C1A5" w:rsidR="005A4E37" w:rsidRDefault="005A4E37" w:rsidP="005A4E3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00ACD72" w14:textId="6739961B" w:rsidR="005A4E37" w:rsidRDefault="005A4E37" w:rsidP="005A4E37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6 de julho de 2022.</w:t>
      </w:r>
    </w:p>
    <w:p w14:paraId="59784AF4" w14:textId="77777777" w:rsidR="005A4E37" w:rsidRDefault="005A4E37" w:rsidP="005A4E3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6E069D9" w14:textId="77777777" w:rsidR="005A4E37" w:rsidRDefault="005A4E37" w:rsidP="005A4E3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EED88B" w14:textId="7BD3A036" w:rsidR="005A4E37" w:rsidRDefault="002D5D7B" w:rsidP="005A4E3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0B6205F" wp14:editId="2625E8A4">
            <wp:simplePos x="0" y="0"/>
            <wp:positionH relativeFrom="column">
              <wp:posOffset>2005965</wp:posOffset>
            </wp:positionH>
            <wp:positionV relativeFrom="paragraph">
              <wp:posOffset>-1905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648BA" w14:textId="7C321151" w:rsidR="002F5207" w:rsidRDefault="002F5207" w:rsidP="005A4E37">
      <w:pPr>
        <w:spacing w:line="360" w:lineRule="auto"/>
        <w:ind w:right="-1" w:firstLine="709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2F5207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F110" w14:textId="77777777" w:rsidR="002C33E9" w:rsidRDefault="002C33E9" w:rsidP="008C505E">
      <w:r>
        <w:separator/>
      </w:r>
    </w:p>
  </w:endnote>
  <w:endnote w:type="continuationSeparator" w:id="0">
    <w:p w14:paraId="3270DDC9" w14:textId="77777777" w:rsidR="002C33E9" w:rsidRDefault="002C33E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5055" w14:textId="77777777" w:rsidR="002C33E9" w:rsidRDefault="002C33E9" w:rsidP="008C505E">
      <w:r>
        <w:separator/>
      </w:r>
    </w:p>
  </w:footnote>
  <w:footnote w:type="continuationSeparator" w:id="0">
    <w:p w14:paraId="7B400EB5" w14:textId="77777777" w:rsidR="002C33E9" w:rsidRDefault="002C33E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20A85"/>
    <w:rsid w:val="00656AC9"/>
    <w:rsid w:val="00672012"/>
    <w:rsid w:val="00686034"/>
    <w:rsid w:val="00686CBA"/>
    <w:rsid w:val="006915A7"/>
    <w:rsid w:val="006A3071"/>
    <w:rsid w:val="006C0BD8"/>
    <w:rsid w:val="006C4444"/>
    <w:rsid w:val="006E4BF2"/>
    <w:rsid w:val="006F2E3B"/>
    <w:rsid w:val="007205D5"/>
    <w:rsid w:val="00727182"/>
    <w:rsid w:val="0074506C"/>
    <w:rsid w:val="00747628"/>
    <w:rsid w:val="0079114F"/>
    <w:rsid w:val="00793B4B"/>
    <w:rsid w:val="007A5D2A"/>
    <w:rsid w:val="007C41A6"/>
    <w:rsid w:val="007E30E7"/>
    <w:rsid w:val="00803F94"/>
    <w:rsid w:val="00817EC8"/>
    <w:rsid w:val="008263EF"/>
    <w:rsid w:val="00831EA7"/>
    <w:rsid w:val="00871044"/>
    <w:rsid w:val="00871E83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62A7A"/>
    <w:rsid w:val="00CE4F64"/>
    <w:rsid w:val="00CE710A"/>
    <w:rsid w:val="00CE7286"/>
    <w:rsid w:val="00CF682A"/>
    <w:rsid w:val="00D05AF8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B51F7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7-27T12:57:00Z</cp:lastPrinted>
  <dcterms:created xsi:type="dcterms:W3CDTF">2022-07-26T16:50:00Z</dcterms:created>
  <dcterms:modified xsi:type="dcterms:W3CDTF">2022-07-27T12:57:00Z</dcterms:modified>
</cp:coreProperties>
</file>